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A1591AB" w:rsidR="00EE5D0B" w:rsidRDefault="00FE2A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D7F521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FE8A3D5" w:rsidR="00EE5D0B" w:rsidRPr="00AF340E" w:rsidRDefault="00AF340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E95187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bookmarkStart w:id="0" w:name="_GoBack"/>
                            <w:bookmarkEnd w:id="0"/>
                            <w:r w:rsidR="00BB21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6FE8A3D5" w:rsidR="00EE5D0B" w:rsidRPr="00AF340E" w:rsidRDefault="00AF340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E95187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bookmarkStart w:id="1" w:name="_GoBack"/>
                      <w:bookmarkEnd w:id="1"/>
                      <w:r w:rsidR="00BB21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Assistance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112EC84">
                <wp:simplePos x="0" y="0"/>
                <wp:positionH relativeFrom="column">
                  <wp:posOffset>5133975</wp:posOffset>
                </wp:positionH>
                <wp:positionV relativeFrom="paragraph">
                  <wp:posOffset>42386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101357A" w:rsidR="008267C3" w:rsidRPr="000564E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April</w:t>
                            </w: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1A2F9461" w14:textId="0439659D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2E5C1F10" w14:textId="4821D849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BB21D9" w:rsidRPr="00D2515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21D9" w:rsidRPr="00BB21D9"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&gt; My Portal Login &gt; Work-Life</w:t>
                            </w:r>
                          </w:p>
                          <w:p w14:paraId="43198A3F" w14:textId="5927E72F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E95187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member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587C8903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3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MYfmSuMAAAAMAQAADwAAAAAAAAAA&#10;AAAAAACKBAAAZHJzL2Rvd25yZXYueG1sUEsFBgAAAAAEAAQA8wAAAJoFAAAAAA==&#10;" filled="f" stroked="f" strokeweight=".5pt">
                <v:textbox>
                  <w:txbxContent>
                    <w:p w14:paraId="571E5F8D" w14:textId="4101357A" w:rsidR="008267C3" w:rsidRPr="000564E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April</w:t>
                      </w: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1A2F9461" w14:textId="0439659D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800-633-3353</w:t>
                      </w:r>
                    </w:p>
                    <w:p w14:paraId="2E5C1F10" w14:textId="4821D849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BB21D9" w:rsidRPr="00D2515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 xml:space="preserve"> </w:t>
                      </w:r>
                      <w:r w:rsidR="00BB21D9" w:rsidRPr="00BB21D9"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&gt; My Portal Login &gt; Work-Life</w:t>
                      </w:r>
                    </w:p>
                    <w:p w14:paraId="43198A3F" w14:textId="5927E72F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E95187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member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587C8903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E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259D52E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6F5C531">
                <wp:simplePos x="0" y="0"/>
                <wp:positionH relativeFrom="column">
                  <wp:posOffset>5129560</wp:posOffset>
                </wp:positionH>
                <wp:positionV relativeFrom="paragraph">
                  <wp:posOffset>3245005</wp:posOffset>
                </wp:positionV>
                <wp:extent cx="3736975" cy="958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564E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4854AEE0" w:rsidR="00EE5D0B" w:rsidRDefault="000A019D" w:rsidP="000A019D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Tune in to this session to learn about different communication styles and how to communicate effectively, starting in </w:t>
                            </w:r>
                            <w:r w:rsidR="00DB5DFF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rly childh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5.5pt;width:294.25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0564E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4854AEE0" w:rsidR="00EE5D0B" w:rsidRDefault="000A019D" w:rsidP="000A019D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Tune in to this session to learn about different communication styles and how to communicate effectively, starting in </w:t>
                      </w:r>
                      <w:r w:rsidR="00DB5DFF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rly childhood.</w:t>
                      </w:r>
                    </w:p>
                  </w:txbxContent>
                </v:textbox>
              </v:shape>
            </w:pict>
          </mc:Fallback>
        </mc:AlternateContent>
      </w:r>
      <w:r w:rsidR="000153C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05F761F">
                <wp:simplePos x="0" y="0"/>
                <wp:positionH relativeFrom="column">
                  <wp:posOffset>3832860</wp:posOffset>
                </wp:positionH>
                <wp:positionV relativeFrom="paragraph">
                  <wp:posOffset>2173961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0027" w14:textId="6608BDA5" w:rsidR="00D112F9" w:rsidRPr="00D112F9" w:rsidRDefault="00D112F9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Effective Communication </w:t>
                            </w: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br/>
                              <w:t>with Children</w:t>
                            </w:r>
                          </w:p>
                          <w:p w14:paraId="0AB80B03" w14:textId="49928E25" w:rsidR="00EE5D0B" w:rsidRPr="00D112F9" w:rsidRDefault="00EE5D0B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01.8pt;margin-top:171.2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" filled="f" stroked="f">
                <v:textbox>
                  <w:txbxContent>
                    <w:p w14:paraId="16640027" w14:textId="6608BDA5" w:rsidR="00D112F9" w:rsidRPr="00D112F9" w:rsidRDefault="00D112F9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Effective Communication </w:t>
                      </w: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br/>
                        <w:t>with Children</w:t>
                      </w:r>
                    </w:p>
                    <w:p w14:paraId="0AB80B03" w14:textId="49928E25" w:rsidR="00EE5D0B" w:rsidRPr="00D112F9" w:rsidRDefault="00EE5D0B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188204A5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F338AEC" w:rsidR="00A4732C" w:rsidRDefault="00D841D5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55BAD" wp14:editId="6E94230A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F338AEC" w:rsidR="00A4732C" w:rsidRDefault="00D841D5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55BAD" wp14:editId="6E94230A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7B96B57" w:rsidR="00EE5D0B" w:rsidRPr="00EE5D0B" w:rsidRDefault="00297409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7B96B57" w:rsidR="00EE5D0B" w:rsidRPr="00EE5D0B" w:rsidRDefault="00297409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564EE"/>
    <w:rsid w:val="000A019D"/>
    <w:rsid w:val="001D0781"/>
    <w:rsid w:val="00297409"/>
    <w:rsid w:val="00334600"/>
    <w:rsid w:val="003A00C4"/>
    <w:rsid w:val="00433A0D"/>
    <w:rsid w:val="004478BD"/>
    <w:rsid w:val="00472E3A"/>
    <w:rsid w:val="00473A9F"/>
    <w:rsid w:val="004A3567"/>
    <w:rsid w:val="004E1A6F"/>
    <w:rsid w:val="005127BC"/>
    <w:rsid w:val="00600DA9"/>
    <w:rsid w:val="00612BA4"/>
    <w:rsid w:val="00681488"/>
    <w:rsid w:val="006876E9"/>
    <w:rsid w:val="006B4AC9"/>
    <w:rsid w:val="00724105"/>
    <w:rsid w:val="00766B99"/>
    <w:rsid w:val="007779E9"/>
    <w:rsid w:val="007D2C87"/>
    <w:rsid w:val="008267C3"/>
    <w:rsid w:val="008E0D19"/>
    <w:rsid w:val="00966309"/>
    <w:rsid w:val="009F3971"/>
    <w:rsid w:val="00A4732C"/>
    <w:rsid w:val="00A9316C"/>
    <w:rsid w:val="00AA5087"/>
    <w:rsid w:val="00AF340E"/>
    <w:rsid w:val="00BA268E"/>
    <w:rsid w:val="00BB21D9"/>
    <w:rsid w:val="00BF2B88"/>
    <w:rsid w:val="00C605FE"/>
    <w:rsid w:val="00D06A25"/>
    <w:rsid w:val="00D112F9"/>
    <w:rsid w:val="00D841D5"/>
    <w:rsid w:val="00DB5DFF"/>
    <w:rsid w:val="00E95187"/>
    <w:rsid w:val="00EE38A0"/>
    <w:rsid w:val="00EE5D0B"/>
    <w:rsid w:val="00F2194D"/>
    <w:rsid w:val="00FB101D"/>
    <w:rsid w:val="00FC2310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6D109-E0DD-4D93-B0E9-F338B1B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3-24T14:25:00Z</dcterms:created>
  <dcterms:modified xsi:type="dcterms:W3CDTF">2020-03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3057536</vt:i4>
  </property>
</Properties>
</file>